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BC" w:rsidRDefault="00184B74" w:rsidP="00855BBC">
      <w:pPr>
        <w:spacing w:after="0" w:line="240" w:lineRule="auto"/>
        <w:ind w:left="-426" w:right="-285" w:firstLine="5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55BBC" w:rsidRDefault="00855BBC" w:rsidP="00855BBC">
      <w:pPr>
        <w:pStyle w:val="1"/>
        <w:tabs>
          <w:tab w:val="left" w:pos="9540"/>
        </w:tabs>
        <w:ind w:left="-426" w:right="-285" w:firstLine="568"/>
        <w:jc w:val="center"/>
        <w:rPr>
          <w:szCs w:val="28"/>
        </w:rPr>
      </w:pPr>
    </w:p>
    <w:p w:rsidR="00855BBC" w:rsidRDefault="00855BBC" w:rsidP="00855BBC">
      <w:pPr>
        <w:spacing w:after="0" w:line="240" w:lineRule="auto"/>
        <w:ind w:left="-426" w:right="-285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55BBC" w:rsidRDefault="00A90C55" w:rsidP="00855BBC">
      <w:pPr>
        <w:tabs>
          <w:tab w:val="left" w:pos="9540"/>
        </w:tabs>
        <w:spacing w:after="0" w:line="240" w:lineRule="auto"/>
        <w:ind w:left="-426" w:right="-285" w:firstLine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 1-14</w:t>
      </w:r>
    </w:p>
    <w:p w:rsidR="00855BBC" w:rsidRDefault="00855BBC" w:rsidP="00855BBC">
      <w:pPr>
        <w:tabs>
          <w:tab w:val="left" w:pos="9540"/>
        </w:tabs>
        <w:spacing w:after="0" w:line="240" w:lineRule="auto"/>
        <w:ind w:left="-426" w:right="-285" w:firstLine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межведомственной комиссии по охране труда</w:t>
      </w:r>
    </w:p>
    <w:p w:rsidR="00855BBC" w:rsidRDefault="00855BBC" w:rsidP="00855BBC">
      <w:pPr>
        <w:spacing w:after="0" w:line="240" w:lineRule="auto"/>
        <w:ind w:left="-426" w:right="-285" w:firstLine="56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855BBC" w:rsidRDefault="00855BBC" w:rsidP="00855BBC">
      <w:pPr>
        <w:spacing w:after="0" w:line="240" w:lineRule="auto"/>
        <w:ind w:left="-426" w:right="-285" w:firstLine="568"/>
        <w:jc w:val="right"/>
        <w:rPr>
          <w:rFonts w:ascii="Times New Roman" w:hAnsi="Times New Roman"/>
          <w:b/>
          <w:sz w:val="28"/>
          <w:szCs w:val="28"/>
        </w:rPr>
      </w:pPr>
    </w:p>
    <w:p w:rsidR="00855BBC" w:rsidRDefault="00A90C55" w:rsidP="00855BBC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3.2014</w:t>
      </w:r>
      <w:r w:rsidR="00855BBC">
        <w:rPr>
          <w:rFonts w:ascii="Times New Roman" w:hAnsi="Times New Roman"/>
          <w:sz w:val="28"/>
          <w:szCs w:val="28"/>
        </w:rPr>
        <w:t xml:space="preserve"> г.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г. Иркутск, ул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абочего Штаба</w:t>
      </w:r>
      <w:r w:rsidR="00855BBC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7</w:t>
      </w:r>
    </w:p>
    <w:p w:rsidR="00855BBC" w:rsidRDefault="0049665F" w:rsidP="00855BBC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855BBC">
        <w:rPr>
          <w:rFonts w:ascii="Times New Roman" w:hAnsi="Times New Roman"/>
          <w:sz w:val="28"/>
          <w:szCs w:val="28"/>
        </w:rPr>
        <w:t xml:space="preserve">.00                                            </w:t>
      </w:r>
      <w:r w:rsidR="00650BCB">
        <w:rPr>
          <w:rFonts w:ascii="Times New Roman" w:hAnsi="Times New Roman"/>
          <w:sz w:val="28"/>
          <w:szCs w:val="28"/>
        </w:rPr>
        <w:t xml:space="preserve">                   </w:t>
      </w:r>
    </w:p>
    <w:p w:rsidR="00855BBC" w:rsidRDefault="00855BBC" w:rsidP="00855BBC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855BBC" w:rsidRDefault="00855BBC" w:rsidP="00855BBC">
      <w:pPr>
        <w:tabs>
          <w:tab w:val="left" w:pos="9540"/>
        </w:tabs>
        <w:spacing w:after="0" w:line="240" w:lineRule="auto"/>
        <w:ind w:left="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овал:</w:t>
      </w:r>
    </w:p>
    <w:p w:rsidR="00855BBC" w:rsidRDefault="0049665F" w:rsidP="00855BBC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С. Савельев  -     председатель комитета  по экономике</w:t>
      </w:r>
      <w:r w:rsidR="00855BBC">
        <w:rPr>
          <w:rFonts w:ascii="Times New Roman" w:hAnsi="Times New Roman"/>
          <w:sz w:val="28"/>
          <w:szCs w:val="28"/>
        </w:rPr>
        <w:t xml:space="preserve"> </w:t>
      </w:r>
    </w:p>
    <w:p w:rsidR="00855BBC" w:rsidRDefault="00855BBC" w:rsidP="00855BBC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</w:p>
    <w:p w:rsidR="00855BBC" w:rsidRDefault="00855BBC" w:rsidP="00855BBC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</w:t>
      </w:r>
    </w:p>
    <w:p w:rsidR="00855BBC" w:rsidRDefault="00855BBC" w:rsidP="00855BBC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В.Тугар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 – консультант по управлению охраной труда </w:t>
      </w:r>
    </w:p>
    <w:p w:rsidR="00855BBC" w:rsidRDefault="00855BBC" w:rsidP="00855BBC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администрации  Иркутского района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55BBC" w:rsidRDefault="00855BBC" w:rsidP="00855BBC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855BBC" w:rsidRDefault="00855BBC" w:rsidP="00855BBC">
      <w:pPr>
        <w:tabs>
          <w:tab w:val="left" w:pos="9639"/>
        </w:tabs>
        <w:spacing w:after="0" w:line="240" w:lineRule="auto"/>
        <w:ind w:left="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М.Бутузов -       начальник отдела сельского хозяйства;</w:t>
      </w:r>
    </w:p>
    <w:p w:rsidR="00855BBC" w:rsidRDefault="0049665F" w:rsidP="00855BBC">
      <w:pPr>
        <w:tabs>
          <w:tab w:val="left" w:pos="2268"/>
          <w:tab w:val="left" w:pos="9540"/>
        </w:tabs>
        <w:spacing w:after="0" w:line="240" w:lineRule="auto"/>
        <w:ind w:left="142" w:right="-14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Ф.Тюрнева</w:t>
      </w:r>
      <w:proofErr w:type="spellEnd"/>
      <w:r w:rsidR="00855BBC">
        <w:rPr>
          <w:rFonts w:ascii="Times New Roman" w:hAnsi="Times New Roman"/>
          <w:sz w:val="28"/>
          <w:szCs w:val="28"/>
        </w:rPr>
        <w:t xml:space="preserve"> -      </w:t>
      </w:r>
      <w:proofErr w:type="spellStart"/>
      <w:r w:rsidR="00855BBC">
        <w:rPr>
          <w:rFonts w:ascii="Times New Roman" w:hAnsi="Times New Roman"/>
          <w:sz w:val="28"/>
          <w:szCs w:val="28"/>
        </w:rPr>
        <w:t>гос</w:t>
      </w:r>
      <w:proofErr w:type="gramStart"/>
      <w:r w:rsidR="00855BBC">
        <w:rPr>
          <w:rFonts w:ascii="Times New Roman" w:hAnsi="Times New Roman"/>
          <w:sz w:val="28"/>
          <w:szCs w:val="28"/>
        </w:rPr>
        <w:t>.и</w:t>
      </w:r>
      <w:proofErr w:type="gramEnd"/>
      <w:r w:rsidR="00855BBC">
        <w:rPr>
          <w:rFonts w:ascii="Times New Roman" w:hAnsi="Times New Roman"/>
          <w:sz w:val="28"/>
          <w:szCs w:val="28"/>
        </w:rPr>
        <w:t>нспектор</w:t>
      </w:r>
      <w:proofErr w:type="spellEnd"/>
      <w:r w:rsidR="00855BBC">
        <w:rPr>
          <w:rFonts w:ascii="Times New Roman" w:hAnsi="Times New Roman"/>
          <w:sz w:val="28"/>
          <w:szCs w:val="28"/>
        </w:rPr>
        <w:t xml:space="preserve"> труда Государственной инспекции труда</w:t>
      </w:r>
    </w:p>
    <w:p w:rsidR="00855BBC" w:rsidRDefault="00855BBC" w:rsidP="00855BBC">
      <w:pPr>
        <w:tabs>
          <w:tab w:val="left" w:pos="2268"/>
          <w:tab w:val="left" w:pos="9540"/>
        </w:tabs>
        <w:spacing w:after="0" w:line="240" w:lineRule="auto"/>
        <w:ind w:left="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в Иркутской области;</w:t>
      </w:r>
    </w:p>
    <w:p w:rsidR="00A90C55" w:rsidRDefault="00A90C55" w:rsidP="00B66506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А.Родина -        </w:t>
      </w:r>
      <w:proofErr w:type="spellStart"/>
      <w:r>
        <w:rPr>
          <w:rFonts w:ascii="Times New Roman" w:hAnsi="Times New Roman"/>
          <w:sz w:val="28"/>
          <w:szCs w:val="28"/>
        </w:rPr>
        <w:t>нач</w:t>
      </w:r>
      <w:proofErr w:type="spellEnd"/>
      <w:r>
        <w:rPr>
          <w:rFonts w:ascii="Times New Roman" w:hAnsi="Times New Roman"/>
          <w:sz w:val="28"/>
          <w:szCs w:val="28"/>
        </w:rPr>
        <w:t xml:space="preserve">. отдела организации страхования </w:t>
      </w:r>
      <w:proofErr w:type="spellStart"/>
      <w:r>
        <w:rPr>
          <w:rFonts w:ascii="Times New Roman" w:hAnsi="Times New Roman"/>
          <w:sz w:val="28"/>
          <w:szCs w:val="28"/>
        </w:rPr>
        <w:t>ф-ла</w:t>
      </w:r>
      <w:proofErr w:type="spellEnd"/>
      <w:r>
        <w:rPr>
          <w:rFonts w:ascii="Times New Roman" w:hAnsi="Times New Roman"/>
          <w:sz w:val="28"/>
          <w:szCs w:val="28"/>
        </w:rPr>
        <w:t xml:space="preserve"> № 1 ГУ</w:t>
      </w:r>
    </w:p>
    <w:p w:rsidR="0049665F" w:rsidRDefault="00A90C55" w:rsidP="00B66506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Иркутского регионального отд. Фонда соц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трахования;</w:t>
      </w:r>
    </w:p>
    <w:p w:rsidR="00B567DA" w:rsidRDefault="00B567DA" w:rsidP="00B567DA">
      <w:pPr>
        <w:tabs>
          <w:tab w:val="left" w:pos="2268"/>
          <w:tab w:val="left" w:pos="9540"/>
        </w:tabs>
        <w:spacing w:after="0" w:line="240" w:lineRule="auto"/>
        <w:ind w:left="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А.Захарова -     </w:t>
      </w:r>
      <w:proofErr w:type="spellStart"/>
      <w:r w:rsidR="00617FCD">
        <w:rPr>
          <w:rFonts w:ascii="Times New Roman" w:hAnsi="Times New Roman"/>
          <w:sz w:val="28"/>
          <w:szCs w:val="28"/>
        </w:rPr>
        <w:t>вед</w:t>
      </w:r>
      <w:proofErr w:type="gramStart"/>
      <w:r w:rsidR="00617FCD">
        <w:rPr>
          <w:rFonts w:ascii="Times New Roman" w:hAnsi="Times New Roman"/>
          <w:sz w:val="28"/>
          <w:szCs w:val="28"/>
        </w:rPr>
        <w:t>.с</w:t>
      </w:r>
      <w:proofErr w:type="gramEnd"/>
      <w:r w:rsidR="00617FCD">
        <w:rPr>
          <w:rFonts w:ascii="Times New Roman" w:hAnsi="Times New Roman"/>
          <w:sz w:val="28"/>
          <w:szCs w:val="28"/>
        </w:rPr>
        <w:t>пециалист</w:t>
      </w:r>
      <w:proofErr w:type="spellEnd"/>
      <w:r w:rsidR="00617FCD"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hAnsi="Times New Roman"/>
          <w:sz w:val="28"/>
          <w:szCs w:val="28"/>
        </w:rPr>
        <w:t xml:space="preserve"> санитарного надзора по гигиене</w:t>
      </w:r>
    </w:p>
    <w:p w:rsidR="00B567DA" w:rsidRDefault="00B567DA" w:rsidP="00B567DA">
      <w:pPr>
        <w:tabs>
          <w:tab w:val="left" w:pos="2268"/>
          <w:tab w:val="left" w:pos="9540"/>
        </w:tabs>
        <w:spacing w:after="0" w:line="240" w:lineRule="auto"/>
        <w:ind w:left="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труда, коммунальной гигиене и радиационной безопасности </w:t>
      </w:r>
    </w:p>
    <w:p w:rsidR="00B62EC8" w:rsidRDefault="00B567DA" w:rsidP="00B66506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Управления   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55BBC" w:rsidRDefault="00855BBC" w:rsidP="00855BBC">
      <w:pPr>
        <w:tabs>
          <w:tab w:val="left" w:pos="9540"/>
        </w:tabs>
        <w:spacing w:after="0" w:line="240" w:lineRule="auto"/>
        <w:ind w:left="-426" w:right="-285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81995" w:rsidRDefault="00A1670C" w:rsidP="00855BBC">
      <w:pPr>
        <w:tabs>
          <w:tab w:val="left" w:pos="2268"/>
          <w:tab w:val="left" w:pos="9540"/>
        </w:tabs>
        <w:spacing w:after="0" w:line="240" w:lineRule="auto"/>
        <w:ind w:left="142"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  <w:r w:rsidR="00B66506">
        <w:rPr>
          <w:rFonts w:ascii="Times New Roman" w:hAnsi="Times New Roman"/>
          <w:sz w:val="28"/>
          <w:szCs w:val="28"/>
        </w:rPr>
        <w:t xml:space="preserve"> </w:t>
      </w:r>
    </w:p>
    <w:p w:rsidR="00855BBC" w:rsidRPr="00706003" w:rsidRDefault="00B66506" w:rsidP="00855BBC">
      <w:pPr>
        <w:tabs>
          <w:tab w:val="left" w:pos="2268"/>
          <w:tab w:val="left" w:pos="9540"/>
        </w:tabs>
        <w:spacing w:after="0" w:line="240" w:lineRule="auto"/>
        <w:ind w:left="142"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Н.Ткачев</w:t>
      </w:r>
      <w:r w:rsidR="00A1670C">
        <w:rPr>
          <w:rFonts w:ascii="Times New Roman" w:hAnsi="Times New Roman"/>
          <w:sz w:val="28"/>
          <w:szCs w:val="28"/>
        </w:rPr>
        <w:t xml:space="preserve"> – ведущий инженер</w:t>
      </w:r>
      <w:r w:rsidR="00855BBC">
        <w:rPr>
          <w:rFonts w:ascii="Times New Roman" w:hAnsi="Times New Roman"/>
          <w:sz w:val="28"/>
          <w:szCs w:val="28"/>
        </w:rPr>
        <w:t xml:space="preserve"> по охране труда </w:t>
      </w:r>
      <w:r w:rsidR="00A1670C">
        <w:rPr>
          <w:rFonts w:ascii="Times New Roman" w:hAnsi="Times New Roman"/>
          <w:sz w:val="28"/>
          <w:szCs w:val="28"/>
        </w:rPr>
        <w:t xml:space="preserve">и технике безопасности </w:t>
      </w:r>
      <w:r w:rsidR="00855BBC">
        <w:rPr>
          <w:rFonts w:ascii="Times New Roman" w:hAnsi="Times New Roman"/>
          <w:sz w:val="28"/>
          <w:szCs w:val="28"/>
        </w:rPr>
        <w:t>управлени</w:t>
      </w:r>
      <w:r w:rsidR="00B46B35">
        <w:rPr>
          <w:rFonts w:ascii="Times New Roman" w:hAnsi="Times New Roman"/>
          <w:sz w:val="28"/>
          <w:szCs w:val="28"/>
        </w:rPr>
        <w:t>я</w:t>
      </w:r>
      <w:r w:rsidR="00706003">
        <w:rPr>
          <w:rFonts w:ascii="Times New Roman" w:hAnsi="Times New Roman"/>
          <w:sz w:val="28"/>
          <w:szCs w:val="28"/>
        </w:rPr>
        <w:t xml:space="preserve"> образования Иркутского района</w:t>
      </w:r>
      <w:proofErr w:type="gramStart"/>
      <w:r w:rsidR="00A90C5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96BC1" w:rsidRDefault="00796BC1" w:rsidP="00855BBC">
      <w:pPr>
        <w:tabs>
          <w:tab w:val="left" w:pos="2268"/>
          <w:tab w:val="left" w:pos="9540"/>
        </w:tabs>
        <w:spacing w:after="0" w:line="240" w:lineRule="auto"/>
        <w:ind w:left="142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796BC1" w:rsidRDefault="00796BC1" w:rsidP="00796BC1">
      <w:pPr>
        <w:tabs>
          <w:tab w:val="left" w:pos="2268"/>
          <w:tab w:val="left" w:pos="9540"/>
        </w:tabs>
        <w:spacing w:after="0" w:line="240" w:lineRule="auto"/>
        <w:ind w:left="142" w:right="-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АСЕДАНИЯ</w:t>
      </w:r>
    </w:p>
    <w:p w:rsidR="003D48D4" w:rsidRDefault="003D48D4" w:rsidP="00796BC1">
      <w:pPr>
        <w:tabs>
          <w:tab w:val="left" w:pos="2268"/>
          <w:tab w:val="left" w:pos="9540"/>
        </w:tabs>
        <w:spacing w:after="0" w:line="240" w:lineRule="auto"/>
        <w:ind w:left="142" w:right="-285"/>
        <w:jc w:val="center"/>
        <w:rPr>
          <w:rFonts w:ascii="Times New Roman" w:hAnsi="Times New Roman" w:cs="Times New Roman"/>
          <w:sz w:val="28"/>
          <w:szCs w:val="28"/>
        </w:rPr>
      </w:pPr>
    </w:p>
    <w:p w:rsidR="003D48D4" w:rsidRPr="003D48D4" w:rsidRDefault="003D48D4" w:rsidP="003D48D4">
      <w:pPr>
        <w:tabs>
          <w:tab w:val="left" w:pos="650"/>
          <w:tab w:val="left" w:pos="329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8D4">
        <w:rPr>
          <w:rFonts w:ascii="Times New Roman" w:eastAsia="Times New Roman" w:hAnsi="Times New Roman" w:cs="Times New Roman"/>
          <w:sz w:val="28"/>
          <w:szCs w:val="28"/>
        </w:rPr>
        <w:t xml:space="preserve">1.  Организация проведения предварительных (при поступлении на работу) и периодических (в течение трудовой деятельности) медицинских осмотров (обследований) работников  учреждений образования  Иркутского района в 2013г. </w:t>
      </w:r>
    </w:p>
    <w:p w:rsidR="00A379ED" w:rsidRDefault="003D48D4" w:rsidP="003D48D4">
      <w:pPr>
        <w:tabs>
          <w:tab w:val="left" w:pos="650"/>
          <w:tab w:val="left" w:pos="329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D48D4">
        <w:rPr>
          <w:rFonts w:ascii="Times New Roman" w:eastAsia="Times New Roman" w:hAnsi="Times New Roman" w:cs="Times New Roman"/>
          <w:sz w:val="28"/>
          <w:szCs w:val="28"/>
        </w:rPr>
        <w:t xml:space="preserve">2. О подведении итогов конкурса на лучшую организацию работы по охране труда в Иркутском районе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325" w:rsidRPr="003B1325" w:rsidRDefault="003B1325" w:rsidP="003B1325">
      <w:pPr>
        <w:tabs>
          <w:tab w:val="left" w:pos="521"/>
        </w:tabs>
        <w:spacing w:before="84"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5BBC" w:rsidRDefault="00855BBC" w:rsidP="003B1325">
      <w:pPr>
        <w:tabs>
          <w:tab w:val="left" w:pos="650"/>
          <w:tab w:val="left" w:pos="329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ервому вопросу повестки заседания:</w:t>
      </w:r>
    </w:p>
    <w:p w:rsidR="00855BBC" w:rsidRDefault="00855BBC" w:rsidP="00855BBC">
      <w:pPr>
        <w:tabs>
          <w:tab w:val="left" w:pos="567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  <w:r w:rsidR="003D48D4">
        <w:rPr>
          <w:rFonts w:ascii="Times New Roman" w:hAnsi="Times New Roman"/>
          <w:sz w:val="28"/>
          <w:szCs w:val="28"/>
        </w:rPr>
        <w:t xml:space="preserve"> А.Н.Ткачева</w:t>
      </w:r>
    </w:p>
    <w:p w:rsidR="003D48D4" w:rsidRDefault="00315C4E" w:rsidP="00855BBC">
      <w:pPr>
        <w:tabs>
          <w:tab w:val="left" w:pos="567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И:</w:t>
      </w:r>
      <w:r w:rsidR="003D48D4">
        <w:rPr>
          <w:rFonts w:ascii="Times New Roman" w:hAnsi="Times New Roman"/>
          <w:sz w:val="28"/>
          <w:szCs w:val="28"/>
        </w:rPr>
        <w:t xml:space="preserve"> Д.С.Савельев, </w:t>
      </w:r>
      <w:proofErr w:type="spellStart"/>
      <w:r w:rsidR="003D48D4">
        <w:rPr>
          <w:rFonts w:ascii="Times New Roman" w:hAnsi="Times New Roman"/>
          <w:sz w:val="28"/>
          <w:szCs w:val="28"/>
        </w:rPr>
        <w:t>Н.В.Тугаринова</w:t>
      </w:r>
      <w:proofErr w:type="spellEnd"/>
      <w:r w:rsidR="003D48D4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.Ф.Тюрнева</w:t>
      </w:r>
      <w:proofErr w:type="spellEnd"/>
      <w:r w:rsidR="00140792">
        <w:rPr>
          <w:rFonts w:ascii="Times New Roman" w:hAnsi="Times New Roman"/>
          <w:sz w:val="28"/>
          <w:szCs w:val="28"/>
        </w:rPr>
        <w:t>,</w:t>
      </w:r>
      <w:r w:rsidR="00C81E35">
        <w:rPr>
          <w:rFonts w:ascii="Times New Roman" w:hAnsi="Times New Roman"/>
          <w:sz w:val="28"/>
          <w:szCs w:val="28"/>
        </w:rPr>
        <w:t xml:space="preserve"> </w:t>
      </w:r>
      <w:r w:rsidR="003D48D4">
        <w:rPr>
          <w:rFonts w:ascii="Times New Roman" w:hAnsi="Times New Roman"/>
          <w:sz w:val="28"/>
          <w:szCs w:val="28"/>
        </w:rPr>
        <w:t xml:space="preserve"> В.М.Бутузов, </w:t>
      </w:r>
    </w:p>
    <w:p w:rsidR="00855BBC" w:rsidRDefault="003D48D4" w:rsidP="00855BBC">
      <w:pPr>
        <w:tabs>
          <w:tab w:val="left" w:pos="567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А.Родина, Н.А.Захарова</w:t>
      </w:r>
    </w:p>
    <w:p w:rsidR="00140792" w:rsidRDefault="00140792" w:rsidP="00855BBC">
      <w:pPr>
        <w:tabs>
          <w:tab w:val="left" w:pos="567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ИЛИ:</w:t>
      </w:r>
    </w:p>
    <w:p w:rsidR="00ED0628" w:rsidRPr="00ED0628" w:rsidRDefault="003D48D4" w:rsidP="00ED0628">
      <w:pPr>
        <w:spacing w:after="0" w:line="240" w:lineRule="auto"/>
        <w:ind w:left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0628">
        <w:rPr>
          <w:rFonts w:ascii="Times New Roman" w:hAnsi="Times New Roman" w:cs="Times New Roman"/>
          <w:sz w:val="28"/>
          <w:szCs w:val="28"/>
        </w:rPr>
        <w:t xml:space="preserve"> </w:t>
      </w:r>
      <w:r w:rsidR="00ED0628">
        <w:rPr>
          <w:rFonts w:ascii="Times New Roman" w:hAnsi="Times New Roman" w:cs="Times New Roman"/>
          <w:sz w:val="28"/>
          <w:szCs w:val="28"/>
        </w:rPr>
        <w:t xml:space="preserve">1. </w:t>
      </w:r>
      <w:r w:rsidR="00ED0628" w:rsidRPr="00ED0628">
        <w:rPr>
          <w:rFonts w:ascii="Times New Roman" w:hAnsi="Times New Roman" w:cs="Times New Roman"/>
          <w:i/>
          <w:sz w:val="28"/>
          <w:szCs w:val="28"/>
        </w:rPr>
        <w:t>Управлению образования Иркутского района</w:t>
      </w:r>
      <w:r w:rsidR="00ED0628">
        <w:rPr>
          <w:rFonts w:ascii="Times New Roman" w:hAnsi="Times New Roman" w:cs="Times New Roman"/>
          <w:i/>
          <w:sz w:val="28"/>
          <w:szCs w:val="28"/>
        </w:rPr>
        <w:t xml:space="preserve"> (Г.Ф.Кудрявцевой)</w:t>
      </w:r>
      <w:r w:rsidR="00ED0628" w:rsidRPr="00ED0628">
        <w:rPr>
          <w:rFonts w:ascii="Times New Roman" w:hAnsi="Times New Roman" w:cs="Times New Roman"/>
          <w:i/>
          <w:sz w:val="28"/>
          <w:szCs w:val="28"/>
        </w:rPr>
        <w:t>:</w:t>
      </w:r>
    </w:p>
    <w:p w:rsidR="00ED0628" w:rsidRPr="00ED0628" w:rsidRDefault="00EC589F" w:rsidP="00EC589F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1. </w:t>
      </w:r>
      <w:r w:rsidR="00ED0628" w:rsidRPr="00ED0628">
        <w:rPr>
          <w:rFonts w:ascii="Times New Roman" w:hAnsi="Times New Roman" w:cs="Times New Roman"/>
          <w:sz w:val="28"/>
          <w:szCs w:val="28"/>
        </w:rPr>
        <w:t>организовывать своевременное прохождение периодических медицинских осмотров работников учреждений образования в 2014 году, срок исполнения до 01.05.2014;</w:t>
      </w:r>
    </w:p>
    <w:p w:rsidR="00ED0628" w:rsidRDefault="00EC589F" w:rsidP="00EC589F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. </w:t>
      </w:r>
      <w:r w:rsidR="00ED0628" w:rsidRPr="00ED0628">
        <w:rPr>
          <w:rFonts w:ascii="Times New Roman" w:hAnsi="Times New Roman" w:cs="Times New Roman"/>
          <w:color w:val="000000"/>
          <w:sz w:val="28"/>
          <w:szCs w:val="28"/>
        </w:rPr>
        <w:t>проводить анализ итогов проведения периодических медицинских осмотров в учреждениях образования, срок исполнения ежегодно до 15.12.2014;</w:t>
      </w:r>
    </w:p>
    <w:p w:rsidR="00EC589F" w:rsidRPr="00ED0628" w:rsidRDefault="00EC589F" w:rsidP="00EC589F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3.</w:t>
      </w:r>
      <w:r w:rsidR="00D852A9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ить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тет</w:t>
      </w:r>
      <w:r w:rsidR="00D852A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экономике АИРМО список учреждений образования не предоставивших сведений о результатах проведения периодического медицинского осмотра в </w:t>
      </w:r>
      <w:r w:rsidR="00D852A9">
        <w:rPr>
          <w:rFonts w:ascii="Times New Roman" w:hAnsi="Times New Roman" w:cs="Times New Roman"/>
          <w:color w:val="000000"/>
          <w:sz w:val="28"/>
          <w:szCs w:val="28"/>
        </w:rPr>
        <w:t>2013году, срок исполнения до 15.04.2014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1AC9" w:rsidRDefault="00BF1AC9" w:rsidP="00EC589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C589F">
        <w:rPr>
          <w:rFonts w:ascii="Times New Roman" w:hAnsi="Times New Roman" w:cs="Times New Roman"/>
          <w:sz w:val="28"/>
          <w:szCs w:val="28"/>
        </w:rPr>
        <w:t xml:space="preserve">. </w:t>
      </w:r>
      <w:r w:rsidR="00ED0628" w:rsidRPr="00ED0628">
        <w:rPr>
          <w:rFonts w:ascii="Times New Roman" w:hAnsi="Times New Roman" w:cs="Times New Roman"/>
          <w:sz w:val="28"/>
          <w:szCs w:val="28"/>
        </w:rPr>
        <w:t>рекомендовать профсоюзным организациям учреждений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1AC9" w:rsidRDefault="00BF1AC9" w:rsidP="00EC589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 w:rsidR="00ED0628" w:rsidRPr="00ED0628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proofErr w:type="gramStart"/>
      <w:r w:rsidR="00ED0628" w:rsidRPr="00ED06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0628" w:rsidRPr="00ED0628">
        <w:rPr>
          <w:rFonts w:ascii="Times New Roman" w:hAnsi="Times New Roman" w:cs="Times New Roman"/>
          <w:sz w:val="28"/>
          <w:szCs w:val="28"/>
        </w:rPr>
        <w:t xml:space="preserve"> своевременным прохождением работниками предварительных и периодических  медицинских осмот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628" w:rsidRPr="00ED0628" w:rsidRDefault="00BF1AC9" w:rsidP="00EC589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 при предоставлении санаторно-курортного лечения членам профсоюзных организаций учреждений учитывать рекомендации заключительных актов прохождения периодических медицинских осмотров. </w:t>
      </w:r>
      <w:r w:rsidR="00ED0628" w:rsidRPr="00ED062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6FAE" w:rsidRPr="00F13A0A" w:rsidRDefault="00B66FAE" w:rsidP="00F13A0A">
      <w:pPr>
        <w:pStyle w:val="a3"/>
        <w:spacing w:after="0"/>
        <w:ind w:left="57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A0A" w:rsidRPr="00567F8E" w:rsidRDefault="00F13A0A" w:rsidP="00567F8E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7F8E">
        <w:rPr>
          <w:rFonts w:ascii="Times New Roman" w:eastAsia="Times New Roman" w:hAnsi="Times New Roman" w:cs="Times New Roman"/>
          <w:sz w:val="28"/>
          <w:szCs w:val="28"/>
        </w:rPr>
        <w:t>Комитету по экономике (</w:t>
      </w:r>
      <w:proofErr w:type="spellStart"/>
      <w:r w:rsidRPr="00567F8E">
        <w:rPr>
          <w:rFonts w:ascii="Times New Roman" w:eastAsia="Times New Roman" w:hAnsi="Times New Roman" w:cs="Times New Roman"/>
          <w:sz w:val="28"/>
          <w:szCs w:val="28"/>
        </w:rPr>
        <w:t>Тугариновой</w:t>
      </w:r>
      <w:proofErr w:type="spellEnd"/>
      <w:r w:rsidRPr="00567F8E">
        <w:rPr>
          <w:rFonts w:ascii="Times New Roman" w:eastAsia="Times New Roman" w:hAnsi="Times New Roman" w:cs="Times New Roman"/>
          <w:sz w:val="28"/>
          <w:szCs w:val="28"/>
        </w:rPr>
        <w:t xml:space="preserve"> Н.В.):</w:t>
      </w:r>
    </w:p>
    <w:p w:rsidR="00092CB4" w:rsidRDefault="00567F8E" w:rsidP="00092CB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2CB4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При обсуждении на заседании МВК по охране труда вопросов улучшения условий труда  в учреждениях образования  района включать в состав комиссии </w:t>
      </w:r>
      <w:r w:rsidR="00EC589F">
        <w:rPr>
          <w:rFonts w:ascii="Times New Roman" w:hAnsi="Times New Roman" w:cs="Times New Roman"/>
          <w:sz w:val="28"/>
          <w:szCs w:val="28"/>
        </w:rPr>
        <w:t xml:space="preserve">Н.А.Иванову - </w:t>
      </w:r>
      <w:r w:rsidR="00C44E15">
        <w:rPr>
          <w:rFonts w:ascii="Times New Roman" w:hAnsi="Times New Roman" w:cs="Times New Roman"/>
          <w:sz w:val="28"/>
          <w:szCs w:val="28"/>
        </w:rPr>
        <w:t>п</w:t>
      </w:r>
      <w:r w:rsidR="00C44E15">
        <w:rPr>
          <w:rFonts w:ascii="Times New Roman" w:eastAsia="Times New Roman" w:hAnsi="Times New Roman" w:cs="Times New Roman"/>
          <w:sz w:val="28"/>
          <w:szCs w:val="28"/>
        </w:rPr>
        <w:t>редседателя</w:t>
      </w:r>
      <w:r w:rsidR="00C44E15" w:rsidRPr="00645EFE">
        <w:rPr>
          <w:rFonts w:ascii="Times New Roman" w:eastAsia="Times New Roman" w:hAnsi="Times New Roman" w:cs="Times New Roman"/>
          <w:sz w:val="28"/>
          <w:szCs w:val="28"/>
        </w:rPr>
        <w:t xml:space="preserve"> Иркутской районной организаци</w:t>
      </w:r>
      <w:proofErr w:type="gramStart"/>
      <w:r w:rsidR="00C44E15" w:rsidRPr="00645EFE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="00C44E15" w:rsidRPr="00645EFE">
        <w:rPr>
          <w:rFonts w:ascii="Times New Roman" w:eastAsia="Times New Roman" w:hAnsi="Times New Roman" w:cs="Times New Roman"/>
          <w:sz w:val="28"/>
          <w:szCs w:val="28"/>
        </w:rPr>
        <w:t xml:space="preserve"> Общественной организации профсоюза  работников образования и науки РФ </w:t>
      </w:r>
      <w:r w:rsidR="00C44E15">
        <w:rPr>
          <w:rFonts w:ascii="Times New Roman" w:hAnsi="Times New Roman" w:cs="Times New Roman"/>
          <w:sz w:val="28"/>
          <w:szCs w:val="28"/>
        </w:rPr>
        <w:t>- постоянно</w:t>
      </w:r>
      <w:r w:rsidR="00092CB4">
        <w:rPr>
          <w:rFonts w:ascii="Times New Roman" w:hAnsi="Times New Roman" w:cs="Times New Roman"/>
          <w:sz w:val="28"/>
          <w:szCs w:val="28"/>
        </w:rPr>
        <w:t>;</w:t>
      </w:r>
    </w:p>
    <w:p w:rsidR="00B7497C" w:rsidRDefault="00C44E15" w:rsidP="00034588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2. Включить в повестку следующих заседаний МВК по охране труда вопрос </w:t>
      </w:r>
      <w:r w:rsidR="00EC589F">
        <w:rPr>
          <w:rFonts w:ascii="Times New Roman" w:hAnsi="Times New Roman" w:cs="Times New Roman"/>
          <w:sz w:val="28"/>
          <w:szCs w:val="28"/>
        </w:rPr>
        <w:t xml:space="preserve"> «Проведение предварительных, периодических, </w:t>
      </w:r>
      <w:proofErr w:type="spellStart"/>
      <w:r w:rsidR="00EC589F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EC58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C589F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="00EC589F">
        <w:rPr>
          <w:rFonts w:ascii="Times New Roman" w:hAnsi="Times New Roman" w:cs="Times New Roman"/>
          <w:sz w:val="28"/>
          <w:szCs w:val="28"/>
        </w:rPr>
        <w:t xml:space="preserve"> медицинских осмотров в учреждениях образования района» с заслушиванием отчетов руководителей учреждений.</w:t>
      </w:r>
    </w:p>
    <w:p w:rsidR="00140792" w:rsidRDefault="00140792" w:rsidP="00855BBC">
      <w:pPr>
        <w:tabs>
          <w:tab w:val="left" w:pos="567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</w:p>
    <w:p w:rsidR="00855BBC" w:rsidRDefault="00855BBC" w:rsidP="00855BBC">
      <w:pPr>
        <w:tabs>
          <w:tab w:val="left" w:pos="567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торому вопросу повестки заседания: </w:t>
      </w:r>
    </w:p>
    <w:p w:rsidR="0092551F" w:rsidRDefault="00034588" w:rsidP="00AE7C73">
      <w:pPr>
        <w:tabs>
          <w:tab w:val="left" w:pos="567"/>
        </w:tabs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Н.В.Тугаринову</w:t>
      </w:r>
      <w:proofErr w:type="spellEnd"/>
      <w:r w:rsidR="00D852A9">
        <w:rPr>
          <w:rFonts w:ascii="Times New Roman" w:hAnsi="Times New Roman"/>
          <w:sz w:val="28"/>
          <w:szCs w:val="28"/>
        </w:rPr>
        <w:t xml:space="preserve"> </w:t>
      </w:r>
    </w:p>
    <w:p w:rsidR="0092551F" w:rsidRDefault="0092551F" w:rsidP="00AE7C73">
      <w:pPr>
        <w:tabs>
          <w:tab w:val="left" w:pos="567"/>
        </w:tabs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</w:t>
      </w:r>
      <w:r w:rsidR="00D852A9">
        <w:rPr>
          <w:rFonts w:ascii="Times New Roman" w:hAnsi="Times New Roman"/>
          <w:sz w:val="28"/>
          <w:szCs w:val="28"/>
        </w:rPr>
        <w:t xml:space="preserve">ЛИ: Н.А.Захарова, О.А.Родина, </w:t>
      </w:r>
      <w:proofErr w:type="spellStart"/>
      <w:r w:rsidR="00D852A9">
        <w:rPr>
          <w:rFonts w:ascii="Times New Roman" w:hAnsi="Times New Roman"/>
          <w:sz w:val="28"/>
          <w:szCs w:val="28"/>
        </w:rPr>
        <w:t>С.Ф.Тюрнева</w:t>
      </w:r>
      <w:proofErr w:type="spellEnd"/>
      <w:r w:rsidR="00D852A9">
        <w:rPr>
          <w:rFonts w:ascii="Times New Roman" w:hAnsi="Times New Roman"/>
          <w:sz w:val="28"/>
          <w:szCs w:val="28"/>
        </w:rPr>
        <w:t xml:space="preserve">. </w:t>
      </w:r>
    </w:p>
    <w:p w:rsidR="0092551F" w:rsidRDefault="0092551F" w:rsidP="00034588">
      <w:pPr>
        <w:tabs>
          <w:tab w:val="left" w:pos="567"/>
        </w:tabs>
        <w:spacing w:after="0" w:line="240" w:lineRule="auto"/>
        <w:ind w:left="-426" w:right="-285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4D3013" w:rsidRPr="004D3013" w:rsidRDefault="00D852A9" w:rsidP="004D3013">
      <w:pPr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4D3013">
        <w:rPr>
          <w:rFonts w:ascii="Times New Roman" w:hAnsi="Times New Roman" w:cs="Times New Roman"/>
          <w:sz w:val="28"/>
          <w:szCs w:val="28"/>
        </w:rPr>
        <w:t xml:space="preserve"> </w:t>
      </w:r>
      <w:r w:rsidR="004D3013" w:rsidRPr="004D3013">
        <w:rPr>
          <w:rFonts w:ascii="Times New Roman" w:hAnsi="Times New Roman" w:cs="Times New Roman"/>
          <w:sz w:val="28"/>
          <w:szCs w:val="28"/>
        </w:rPr>
        <w:t xml:space="preserve">а) в номинации лучшая организация работы по охране труда в </w:t>
      </w:r>
      <w:r w:rsidR="004D3013" w:rsidRPr="004D3013">
        <w:rPr>
          <w:rFonts w:ascii="Times New Roman" w:hAnsi="Times New Roman" w:cs="Times New Roman"/>
          <w:b/>
          <w:i/>
          <w:sz w:val="28"/>
          <w:szCs w:val="28"/>
        </w:rPr>
        <w:t>коммерческой</w:t>
      </w:r>
      <w:r w:rsidR="004D3013" w:rsidRPr="004D3013">
        <w:rPr>
          <w:rFonts w:ascii="Times New Roman" w:hAnsi="Times New Roman" w:cs="Times New Roman"/>
          <w:sz w:val="28"/>
          <w:szCs w:val="28"/>
        </w:rPr>
        <w:t xml:space="preserve"> организации награждаются:</w:t>
      </w:r>
    </w:p>
    <w:p w:rsidR="004D3013" w:rsidRPr="004D3013" w:rsidRDefault="004D3013" w:rsidP="004D3013">
      <w:pPr>
        <w:widowControl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4D3013">
        <w:rPr>
          <w:rFonts w:ascii="Times New Roman" w:hAnsi="Times New Roman" w:cs="Times New Roman"/>
          <w:b/>
          <w:sz w:val="28"/>
          <w:szCs w:val="28"/>
        </w:rPr>
        <w:t xml:space="preserve">1 место – </w:t>
      </w:r>
      <w:r w:rsidRPr="004D301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4D3013">
        <w:rPr>
          <w:rFonts w:ascii="Times New Roman" w:hAnsi="Times New Roman" w:cs="Times New Roman"/>
          <w:sz w:val="28"/>
          <w:szCs w:val="28"/>
        </w:rPr>
        <w:t>ЗапБАМстроймеханизация</w:t>
      </w:r>
      <w:proofErr w:type="spellEnd"/>
      <w:r w:rsidRPr="004D3013">
        <w:rPr>
          <w:rFonts w:ascii="Times New Roman" w:hAnsi="Times New Roman" w:cs="Times New Roman"/>
          <w:sz w:val="28"/>
          <w:szCs w:val="28"/>
        </w:rPr>
        <w:t xml:space="preserve"> Мехколонна № 162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D3013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Pr="004D3013">
        <w:rPr>
          <w:rFonts w:ascii="Times New Roman" w:hAnsi="Times New Roman" w:cs="Times New Roman"/>
          <w:sz w:val="28"/>
          <w:szCs w:val="28"/>
        </w:rPr>
        <w:t xml:space="preserve"> «Компания «Госстро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3013" w:rsidRPr="004D3013" w:rsidRDefault="004D3013" w:rsidP="004D3013">
      <w:pPr>
        <w:widowControl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4D3013">
        <w:rPr>
          <w:rFonts w:ascii="Times New Roman" w:hAnsi="Times New Roman" w:cs="Times New Roman"/>
          <w:b/>
          <w:sz w:val="28"/>
          <w:szCs w:val="28"/>
        </w:rPr>
        <w:t>2 место</w:t>
      </w:r>
      <w:r w:rsidRPr="004D3013">
        <w:rPr>
          <w:rFonts w:ascii="Times New Roman" w:hAnsi="Times New Roman" w:cs="Times New Roman"/>
          <w:sz w:val="28"/>
          <w:szCs w:val="28"/>
        </w:rPr>
        <w:t xml:space="preserve"> - ОАО  «</w:t>
      </w:r>
      <w:proofErr w:type="spellStart"/>
      <w:r w:rsidRPr="004D3013">
        <w:rPr>
          <w:rFonts w:ascii="Times New Roman" w:hAnsi="Times New Roman" w:cs="Times New Roman"/>
          <w:sz w:val="28"/>
          <w:szCs w:val="28"/>
        </w:rPr>
        <w:t>Байкалкварсамоцветы</w:t>
      </w:r>
      <w:proofErr w:type="spellEnd"/>
      <w:r w:rsidRPr="004D30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30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3013" w:rsidRPr="004D3013" w:rsidRDefault="004D3013" w:rsidP="004D3013">
      <w:pPr>
        <w:widowControl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4D3013">
        <w:rPr>
          <w:rFonts w:ascii="Times New Roman" w:hAnsi="Times New Roman" w:cs="Times New Roman"/>
          <w:b/>
          <w:sz w:val="28"/>
          <w:szCs w:val="28"/>
        </w:rPr>
        <w:t xml:space="preserve">3 место – </w:t>
      </w:r>
      <w:r>
        <w:rPr>
          <w:rFonts w:ascii="Times New Roman" w:hAnsi="Times New Roman" w:cs="Times New Roman"/>
          <w:sz w:val="28"/>
          <w:szCs w:val="28"/>
        </w:rPr>
        <w:t>ООО «Пред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кут-Ин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D3013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4D3013" w:rsidRPr="004D3013" w:rsidRDefault="004D3013" w:rsidP="004D3013">
      <w:pPr>
        <w:widowControl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4D3013" w:rsidRPr="004D3013" w:rsidRDefault="004D3013" w:rsidP="004D3013">
      <w:pPr>
        <w:widowControl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4D3013">
        <w:rPr>
          <w:rFonts w:ascii="Times New Roman" w:hAnsi="Times New Roman" w:cs="Times New Roman"/>
          <w:sz w:val="28"/>
          <w:szCs w:val="28"/>
        </w:rPr>
        <w:t xml:space="preserve">б) в номинации  лучшая организация работы по охране труда в </w:t>
      </w:r>
      <w:r w:rsidRPr="004D3013">
        <w:rPr>
          <w:rFonts w:ascii="Times New Roman" w:hAnsi="Times New Roman" w:cs="Times New Roman"/>
          <w:b/>
          <w:i/>
          <w:sz w:val="28"/>
          <w:szCs w:val="28"/>
        </w:rPr>
        <w:lastRenderedPageBreak/>
        <w:t>бюджетном</w:t>
      </w:r>
      <w:r w:rsidRPr="004D3013">
        <w:rPr>
          <w:rFonts w:ascii="Times New Roman" w:hAnsi="Times New Roman" w:cs="Times New Roman"/>
          <w:sz w:val="28"/>
          <w:szCs w:val="28"/>
        </w:rPr>
        <w:t xml:space="preserve"> учреждении или предприятии награждаются:</w:t>
      </w:r>
    </w:p>
    <w:p w:rsidR="004D3013" w:rsidRPr="004D3013" w:rsidRDefault="004D3013" w:rsidP="004D3013">
      <w:pPr>
        <w:widowControl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013">
        <w:rPr>
          <w:rFonts w:ascii="Times New Roman" w:hAnsi="Times New Roman" w:cs="Times New Roman"/>
          <w:b/>
          <w:sz w:val="28"/>
          <w:szCs w:val="28"/>
        </w:rPr>
        <w:t>1 место</w:t>
      </w:r>
      <w:r w:rsidRPr="004D3013">
        <w:rPr>
          <w:rFonts w:ascii="Times New Roman" w:hAnsi="Times New Roman" w:cs="Times New Roman"/>
          <w:sz w:val="28"/>
          <w:szCs w:val="28"/>
        </w:rPr>
        <w:t xml:space="preserve"> - ОГАУСО «Марковский геронтологический центр» </w:t>
      </w:r>
      <w:r w:rsidR="000F73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013" w:rsidRPr="004D3013" w:rsidRDefault="004D3013" w:rsidP="004D3013">
      <w:pPr>
        <w:widowControl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4D3013">
        <w:rPr>
          <w:rFonts w:ascii="Times New Roman" w:hAnsi="Times New Roman" w:cs="Times New Roman"/>
          <w:b/>
          <w:sz w:val="28"/>
          <w:szCs w:val="28"/>
        </w:rPr>
        <w:t>2 место</w:t>
      </w:r>
      <w:r w:rsidRPr="004D3013">
        <w:rPr>
          <w:rFonts w:ascii="Times New Roman" w:hAnsi="Times New Roman" w:cs="Times New Roman"/>
          <w:sz w:val="28"/>
          <w:szCs w:val="28"/>
        </w:rPr>
        <w:t xml:space="preserve"> – МОУ «</w:t>
      </w:r>
      <w:proofErr w:type="gramStart"/>
      <w:r w:rsidRPr="004D3013">
        <w:rPr>
          <w:rFonts w:ascii="Times New Roman" w:hAnsi="Times New Roman" w:cs="Times New Roman"/>
          <w:sz w:val="28"/>
          <w:szCs w:val="28"/>
        </w:rPr>
        <w:t>Смоленская</w:t>
      </w:r>
      <w:proofErr w:type="gramEnd"/>
      <w:r w:rsidRPr="004D3013">
        <w:rPr>
          <w:rFonts w:ascii="Times New Roman" w:hAnsi="Times New Roman" w:cs="Times New Roman"/>
          <w:sz w:val="28"/>
          <w:szCs w:val="28"/>
        </w:rPr>
        <w:t xml:space="preserve"> СОШ»</w:t>
      </w:r>
      <w:r w:rsidR="000F7373">
        <w:rPr>
          <w:rFonts w:ascii="Times New Roman" w:hAnsi="Times New Roman" w:cs="Times New Roman"/>
          <w:sz w:val="28"/>
          <w:szCs w:val="28"/>
        </w:rPr>
        <w:t xml:space="preserve"> и </w:t>
      </w:r>
      <w:r w:rsidRPr="004D3013">
        <w:rPr>
          <w:rFonts w:ascii="Times New Roman" w:hAnsi="Times New Roman" w:cs="Times New Roman"/>
          <w:sz w:val="28"/>
          <w:szCs w:val="28"/>
        </w:rPr>
        <w:t xml:space="preserve"> </w:t>
      </w:r>
      <w:r w:rsidR="000F7373" w:rsidRPr="004D3013">
        <w:rPr>
          <w:rFonts w:ascii="Times New Roman" w:hAnsi="Times New Roman" w:cs="Times New Roman"/>
          <w:sz w:val="28"/>
          <w:szCs w:val="28"/>
        </w:rPr>
        <w:t>МДОУ «</w:t>
      </w:r>
      <w:proofErr w:type="spellStart"/>
      <w:r w:rsidR="000F7373" w:rsidRPr="004D3013">
        <w:rPr>
          <w:rFonts w:ascii="Times New Roman" w:hAnsi="Times New Roman" w:cs="Times New Roman"/>
          <w:sz w:val="28"/>
          <w:szCs w:val="28"/>
        </w:rPr>
        <w:t>Карлукский</w:t>
      </w:r>
      <w:proofErr w:type="spellEnd"/>
      <w:r w:rsidR="000F7373" w:rsidRPr="004D3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373" w:rsidRPr="004D3013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="000F7373" w:rsidRPr="004D3013">
        <w:rPr>
          <w:rFonts w:ascii="Times New Roman" w:hAnsi="Times New Roman" w:cs="Times New Roman"/>
          <w:sz w:val="28"/>
          <w:szCs w:val="28"/>
        </w:rPr>
        <w:t>»</w:t>
      </w:r>
    </w:p>
    <w:p w:rsidR="004D3013" w:rsidRPr="004D3013" w:rsidRDefault="004D3013" w:rsidP="004D3013">
      <w:pPr>
        <w:widowControl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4D3013">
        <w:rPr>
          <w:rFonts w:ascii="Times New Roman" w:hAnsi="Times New Roman" w:cs="Times New Roman"/>
          <w:b/>
          <w:sz w:val="28"/>
          <w:szCs w:val="28"/>
        </w:rPr>
        <w:t>3 место</w:t>
      </w:r>
      <w:r w:rsidRPr="004D30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013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4D3013">
        <w:rPr>
          <w:rFonts w:ascii="Times New Roman" w:hAnsi="Times New Roman" w:cs="Times New Roman"/>
          <w:sz w:val="28"/>
          <w:szCs w:val="28"/>
        </w:rPr>
        <w:t xml:space="preserve">ОУ «Марковская СОШ» </w:t>
      </w:r>
    </w:p>
    <w:p w:rsidR="004D3013" w:rsidRPr="004D3013" w:rsidRDefault="004D3013" w:rsidP="004D3013">
      <w:pPr>
        <w:widowControl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4D3013">
        <w:rPr>
          <w:rFonts w:ascii="Times New Roman" w:hAnsi="Times New Roman" w:cs="Times New Roman"/>
          <w:sz w:val="28"/>
          <w:szCs w:val="28"/>
        </w:rPr>
        <w:t>Поощрительные призы – МОУ «</w:t>
      </w:r>
      <w:proofErr w:type="spellStart"/>
      <w:r w:rsidRPr="004D3013">
        <w:rPr>
          <w:rFonts w:ascii="Times New Roman" w:hAnsi="Times New Roman" w:cs="Times New Roman"/>
          <w:sz w:val="28"/>
          <w:szCs w:val="28"/>
        </w:rPr>
        <w:t>Ревякинская</w:t>
      </w:r>
      <w:proofErr w:type="spellEnd"/>
      <w:r w:rsidRPr="004D3013">
        <w:rPr>
          <w:rFonts w:ascii="Times New Roman" w:hAnsi="Times New Roman" w:cs="Times New Roman"/>
          <w:sz w:val="28"/>
          <w:szCs w:val="28"/>
        </w:rPr>
        <w:t xml:space="preserve"> СОШ» и МДОУ «</w:t>
      </w:r>
      <w:proofErr w:type="spellStart"/>
      <w:r w:rsidRPr="004D3013">
        <w:rPr>
          <w:rFonts w:ascii="Times New Roman" w:hAnsi="Times New Roman" w:cs="Times New Roman"/>
          <w:sz w:val="28"/>
          <w:szCs w:val="28"/>
        </w:rPr>
        <w:t>Усть-Кудинский</w:t>
      </w:r>
      <w:proofErr w:type="spellEnd"/>
      <w:r w:rsidRPr="004D3013">
        <w:rPr>
          <w:rFonts w:ascii="Times New Roman" w:hAnsi="Times New Roman" w:cs="Times New Roman"/>
          <w:sz w:val="28"/>
          <w:szCs w:val="28"/>
        </w:rPr>
        <w:t xml:space="preserve"> детский сад».</w:t>
      </w:r>
    </w:p>
    <w:p w:rsidR="004D3013" w:rsidRPr="004D3013" w:rsidRDefault="004D3013" w:rsidP="004D3013">
      <w:pPr>
        <w:widowControl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4D3013" w:rsidRPr="004D3013" w:rsidRDefault="004D3013" w:rsidP="004D3013">
      <w:pPr>
        <w:widowControl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013">
        <w:rPr>
          <w:rFonts w:ascii="Times New Roman" w:hAnsi="Times New Roman" w:cs="Times New Roman"/>
          <w:sz w:val="28"/>
          <w:szCs w:val="28"/>
        </w:rPr>
        <w:t xml:space="preserve">в) в номинации смотра конкурса «Лучший специалист по охране труда в Иркутском районном муниципальном образовании по итогам 2012 года», присудить: </w:t>
      </w:r>
    </w:p>
    <w:p w:rsidR="004D3013" w:rsidRPr="004D3013" w:rsidRDefault="004D3013" w:rsidP="004D3013">
      <w:pPr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4D3013">
        <w:rPr>
          <w:rFonts w:ascii="Times New Roman" w:hAnsi="Times New Roman" w:cs="Times New Roman"/>
          <w:b/>
          <w:sz w:val="28"/>
          <w:szCs w:val="28"/>
        </w:rPr>
        <w:t>1 место</w:t>
      </w:r>
      <w:r w:rsidRPr="004D3013">
        <w:rPr>
          <w:rFonts w:ascii="Times New Roman" w:hAnsi="Times New Roman" w:cs="Times New Roman"/>
          <w:sz w:val="28"/>
          <w:szCs w:val="28"/>
        </w:rPr>
        <w:t xml:space="preserve"> - ОГАУСО «Марковский геронтологический центр» - </w:t>
      </w:r>
      <w:r w:rsidRPr="004D3013">
        <w:rPr>
          <w:rFonts w:ascii="Times New Roman" w:hAnsi="Times New Roman" w:cs="Times New Roman"/>
          <w:b/>
          <w:sz w:val="28"/>
          <w:szCs w:val="28"/>
        </w:rPr>
        <w:t>Ершова Раиса Владимировна</w:t>
      </w:r>
      <w:r w:rsidRPr="004D30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3013" w:rsidRPr="004D3013" w:rsidRDefault="004D3013" w:rsidP="004D3013">
      <w:pPr>
        <w:widowControl w:val="0"/>
        <w:spacing w:after="0" w:line="240" w:lineRule="auto"/>
        <w:ind w:left="284" w:firstLine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013">
        <w:rPr>
          <w:rFonts w:ascii="Times New Roman" w:hAnsi="Times New Roman" w:cs="Times New Roman"/>
          <w:b/>
          <w:sz w:val="28"/>
          <w:szCs w:val="28"/>
        </w:rPr>
        <w:t xml:space="preserve">2 место </w:t>
      </w:r>
      <w:r w:rsidRPr="004D3013">
        <w:rPr>
          <w:rFonts w:ascii="Times New Roman" w:hAnsi="Times New Roman" w:cs="Times New Roman"/>
          <w:sz w:val="28"/>
          <w:szCs w:val="28"/>
        </w:rPr>
        <w:t xml:space="preserve">–  ООО «Компания «Госстрой»- </w:t>
      </w:r>
      <w:r w:rsidRPr="004D3013">
        <w:rPr>
          <w:rFonts w:ascii="Times New Roman" w:hAnsi="Times New Roman" w:cs="Times New Roman"/>
          <w:b/>
          <w:sz w:val="28"/>
          <w:szCs w:val="28"/>
        </w:rPr>
        <w:t>Пономарева Елена Викторовна</w:t>
      </w:r>
      <w:r w:rsidRPr="004D30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3013" w:rsidRPr="004D3013" w:rsidRDefault="004D3013" w:rsidP="004D3013">
      <w:pPr>
        <w:spacing w:after="0" w:line="240" w:lineRule="auto"/>
        <w:ind w:left="284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4D3013">
        <w:rPr>
          <w:rFonts w:ascii="Times New Roman" w:hAnsi="Times New Roman" w:cs="Times New Roman"/>
          <w:b/>
          <w:sz w:val="28"/>
          <w:szCs w:val="28"/>
        </w:rPr>
        <w:t xml:space="preserve">3 место – </w:t>
      </w:r>
      <w:r w:rsidRPr="004D3013">
        <w:rPr>
          <w:rFonts w:ascii="Times New Roman" w:hAnsi="Times New Roman" w:cs="Times New Roman"/>
          <w:sz w:val="28"/>
          <w:szCs w:val="28"/>
        </w:rPr>
        <w:t xml:space="preserve">МОУ ИРМО «Марковская СОШ» - </w:t>
      </w:r>
      <w:r w:rsidRPr="004D3013">
        <w:rPr>
          <w:rFonts w:ascii="Times New Roman" w:hAnsi="Times New Roman" w:cs="Times New Roman"/>
          <w:b/>
          <w:sz w:val="28"/>
          <w:szCs w:val="28"/>
        </w:rPr>
        <w:t>Березовский Максим              Владимирович.</w:t>
      </w:r>
    </w:p>
    <w:p w:rsidR="00855BBC" w:rsidRDefault="00855BBC" w:rsidP="00855BBC">
      <w:pPr>
        <w:tabs>
          <w:tab w:val="left" w:pos="567"/>
          <w:tab w:val="left" w:pos="709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</w:p>
    <w:p w:rsidR="000F7373" w:rsidRDefault="000F7373" w:rsidP="00855BBC">
      <w:pPr>
        <w:tabs>
          <w:tab w:val="left" w:pos="567"/>
          <w:tab w:val="left" w:pos="709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</w:p>
    <w:p w:rsidR="00855BBC" w:rsidRDefault="00855BBC" w:rsidP="00855BBC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по управлению</w:t>
      </w:r>
    </w:p>
    <w:p w:rsidR="00855BBC" w:rsidRDefault="00855BBC" w:rsidP="00855BBC">
      <w:pPr>
        <w:tabs>
          <w:tab w:val="left" w:pos="9540"/>
        </w:tabs>
        <w:spacing w:after="0" w:line="240" w:lineRule="auto"/>
        <w:ind w:left="-426" w:right="-285" w:firstLine="56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раной труда, секретарь МВК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Н.В.Тугаринова</w:t>
      </w:r>
      <w:proofErr w:type="spellEnd"/>
    </w:p>
    <w:p w:rsidR="00855BBC" w:rsidRDefault="00855BBC" w:rsidP="00855BBC">
      <w:pPr>
        <w:rPr>
          <w:rFonts w:ascii="Calibri" w:hAnsi="Calibri"/>
        </w:rPr>
      </w:pPr>
    </w:p>
    <w:p w:rsidR="00855BBC" w:rsidRDefault="00855BBC" w:rsidP="00855BBC"/>
    <w:p w:rsidR="00F92FEC" w:rsidRDefault="00F92FEC"/>
    <w:p w:rsidR="00EF1A89" w:rsidRDefault="00EF1A89"/>
    <w:p w:rsidR="00EF1A89" w:rsidRDefault="00EF1A89"/>
    <w:p w:rsidR="00EF1A89" w:rsidRDefault="00EF1A89"/>
    <w:p w:rsidR="00EF1A89" w:rsidRDefault="00EF1A89"/>
    <w:p w:rsidR="00EF1A89" w:rsidRDefault="00EF1A89"/>
    <w:p w:rsidR="00EF1A89" w:rsidRDefault="00EF1A89"/>
    <w:p w:rsidR="00EF1A89" w:rsidRDefault="00EF1A89"/>
    <w:p w:rsidR="00EF1A89" w:rsidRDefault="00EF1A89"/>
    <w:p w:rsidR="00EF1A89" w:rsidRDefault="00EF1A89"/>
    <w:p w:rsidR="00EF1A89" w:rsidRDefault="00EF1A89"/>
    <w:p w:rsidR="00EF1A89" w:rsidRDefault="00EF1A89"/>
    <w:p w:rsidR="00A5241D" w:rsidRDefault="00184B74" w:rsidP="00B16454">
      <w:pPr>
        <w:pStyle w:val="a4"/>
      </w:pPr>
      <w:r>
        <w:rPr>
          <w:b/>
        </w:rPr>
        <w:t xml:space="preserve"> </w:t>
      </w:r>
    </w:p>
    <w:sectPr w:rsidR="00A5241D" w:rsidSect="00240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6889"/>
    <w:multiLevelType w:val="hybridMultilevel"/>
    <w:tmpl w:val="C07E54BE"/>
    <w:lvl w:ilvl="0" w:tplc="09125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B054B3"/>
    <w:multiLevelType w:val="multilevel"/>
    <w:tmpl w:val="2BBAFA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60" w:hanging="1110"/>
      </w:pPr>
      <w:rPr>
        <w:rFonts w:cstheme="minorBid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0" w:hanging="111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2" w:hanging="111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864" w:hanging="111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276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80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3242" w:hanging="2160"/>
      </w:pPr>
      <w:rPr>
        <w:rFonts w:cstheme="minorBidi" w:hint="default"/>
      </w:rPr>
    </w:lvl>
  </w:abstractNum>
  <w:abstractNum w:abstractNumId="2">
    <w:nsid w:val="268B6A64"/>
    <w:multiLevelType w:val="multilevel"/>
    <w:tmpl w:val="74A2E53C"/>
    <w:lvl w:ilvl="0">
      <w:start w:val="1"/>
      <w:numFmt w:val="decimal"/>
      <w:lvlText w:val="%1."/>
      <w:lvlJc w:val="left"/>
      <w:pPr>
        <w:ind w:left="98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9" w:hanging="2160"/>
      </w:pPr>
      <w:rPr>
        <w:rFonts w:hint="default"/>
      </w:rPr>
    </w:lvl>
  </w:abstractNum>
  <w:abstractNum w:abstractNumId="3">
    <w:nsid w:val="4A22327D"/>
    <w:multiLevelType w:val="hybridMultilevel"/>
    <w:tmpl w:val="1A5C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E3BCF"/>
    <w:multiLevelType w:val="hybridMultilevel"/>
    <w:tmpl w:val="7D3E41AC"/>
    <w:lvl w:ilvl="0" w:tplc="3CE69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32212F6"/>
    <w:multiLevelType w:val="hybridMultilevel"/>
    <w:tmpl w:val="9F145E7C"/>
    <w:lvl w:ilvl="0" w:tplc="DA4AD4A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AF0D00"/>
    <w:multiLevelType w:val="hybridMultilevel"/>
    <w:tmpl w:val="D2D01C02"/>
    <w:lvl w:ilvl="0" w:tplc="02781C7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325DD5"/>
    <w:multiLevelType w:val="hybridMultilevel"/>
    <w:tmpl w:val="54A6E5DA"/>
    <w:lvl w:ilvl="0" w:tplc="D338BC40">
      <w:start w:val="1"/>
      <w:numFmt w:val="decimal"/>
      <w:lvlText w:val="%1."/>
      <w:lvlJc w:val="left"/>
      <w:pPr>
        <w:ind w:left="1751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6F2E8A"/>
    <w:multiLevelType w:val="hybridMultilevel"/>
    <w:tmpl w:val="B6682A36"/>
    <w:lvl w:ilvl="0" w:tplc="4322ED1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C2159C"/>
    <w:multiLevelType w:val="multilevel"/>
    <w:tmpl w:val="B02284E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>
    <w:nsid w:val="71BB6726"/>
    <w:multiLevelType w:val="hybridMultilevel"/>
    <w:tmpl w:val="7B98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5BBC"/>
    <w:rsid w:val="00012E68"/>
    <w:rsid w:val="00034588"/>
    <w:rsid w:val="00092CB4"/>
    <w:rsid w:val="000F7373"/>
    <w:rsid w:val="00114ACA"/>
    <w:rsid w:val="00140792"/>
    <w:rsid w:val="001470B4"/>
    <w:rsid w:val="00184B74"/>
    <w:rsid w:val="001E4FC4"/>
    <w:rsid w:val="00222D59"/>
    <w:rsid w:val="00240936"/>
    <w:rsid w:val="002E5D2D"/>
    <w:rsid w:val="00315C4E"/>
    <w:rsid w:val="00341810"/>
    <w:rsid w:val="00362A6C"/>
    <w:rsid w:val="0037279B"/>
    <w:rsid w:val="0039297B"/>
    <w:rsid w:val="003B1325"/>
    <w:rsid w:val="003D48D4"/>
    <w:rsid w:val="003E2B8B"/>
    <w:rsid w:val="004065F1"/>
    <w:rsid w:val="00414515"/>
    <w:rsid w:val="00417604"/>
    <w:rsid w:val="00427C63"/>
    <w:rsid w:val="0049665F"/>
    <w:rsid w:val="004D3013"/>
    <w:rsid w:val="004E7F66"/>
    <w:rsid w:val="00544994"/>
    <w:rsid w:val="00567F8E"/>
    <w:rsid w:val="005B3DAA"/>
    <w:rsid w:val="005F2874"/>
    <w:rsid w:val="00607A16"/>
    <w:rsid w:val="00614D40"/>
    <w:rsid w:val="00617FCD"/>
    <w:rsid w:val="00645EFE"/>
    <w:rsid w:val="00650BCB"/>
    <w:rsid w:val="00706003"/>
    <w:rsid w:val="00706B8B"/>
    <w:rsid w:val="00796BC1"/>
    <w:rsid w:val="007D4665"/>
    <w:rsid w:val="00843F41"/>
    <w:rsid w:val="00855BBC"/>
    <w:rsid w:val="0089524E"/>
    <w:rsid w:val="008B7A88"/>
    <w:rsid w:val="0090404D"/>
    <w:rsid w:val="0092551F"/>
    <w:rsid w:val="00945CD8"/>
    <w:rsid w:val="0095004D"/>
    <w:rsid w:val="00981995"/>
    <w:rsid w:val="009B23F3"/>
    <w:rsid w:val="009F5E8A"/>
    <w:rsid w:val="00A1670C"/>
    <w:rsid w:val="00A17130"/>
    <w:rsid w:val="00A379ED"/>
    <w:rsid w:val="00A5241D"/>
    <w:rsid w:val="00A5695D"/>
    <w:rsid w:val="00A75EA6"/>
    <w:rsid w:val="00A90C55"/>
    <w:rsid w:val="00AA1AC8"/>
    <w:rsid w:val="00AA1FD4"/>
    <w:rsid w:val="00AE7C73"/>
    <w:rsid w:val="00B16454"/>
    <w:rsid w:val="00B46B35"/>
    <w:rsid w:val="00B567DA"/>
    <w:rsid w:val="00B62EC8"/>
    <w:rsid w:val="00B66506"/>
    <w:rsid w:val="00B66FAE"/>
    <w:rsid w:val="00B7497C"/>
    <w:rsid w:val="00BF1AC9"/>
    <w:rsid w:val="00C44E15"/>
    <w:rsid w:val="00C81E35"/>
    <w:rsid w:val="00CE123A"/>
    <w:rsid w:val="00D30008"/>
    <w:rsid w:val="00D852A9"/>
    <w:rsid w:val="00D962CE"/>
    <w:rsid w:val="00E175CD"/>
    <w:rsid w:val="00E265C9"/>
    <w:rsid w:val="00EC589F"/>
    <w:rsid w:val="00ED0628"/>
    <w:rsid w:val="00EF1A89"/>
    <w:rsid w:val="00F04FCF"/>
    <w:rsid w:val="00F13A0A"/>
    <w:rsid w:val="00F26C30"/>
    <w:rsid w:val="00F92FEC"/>
    <w:rsid w:val="00FA1FE6"/>
    <w:rsid w:val="00FA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36"/>
  </w:style>
  <w:style w:type="paragraph" w:styleId="1">
    <w:name w:val="heading 1"/>
    <w:basedOn w:val="a"/>
    <w:next w:val="a"/>
    <w:link w:val="10"/>
    <w:qFormat/>
    <w:rsid w:val="00855B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B7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BB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855BB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F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164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7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E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B7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4FF2-BB95-4186-B3EA-9D2F9408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arinovanv</dc:creator>
  <cp:keywords/>
  <dc:description/>
  <cp:lastModifiedBy>tugarinovanv</cp:lastModifiedBy>
  <cp:revision>63</cp:revision>
  <cp:lastPrinted>2014-04-09T04:47:00Z</cp:lastPrinted>
  <dcterms:created xsi:type="dcterms:W3CDTF">2013-04-01T07:21:00Z</dcterms:created>
  <dcterms:modified xsi:type="dcterms:W3CDTF">2014-05-27T23:09:00Z</dcterms:modified>
</cp:coreProperties>
</file>